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6E8" w:rsidRPr="002426E8" w:rsidRDefault="002426E8" w:rsidP="002426E8">
      <w:pPr>
        <w:tabs>
          <w:tab w:val="left" w:pos="6300"/>
        </w:tabs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CC71D5" w:rsidRPr="007E7746" w:rsidRDefault="00CC71D5" w:rsidP="002426E8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На основу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31. и 34.</w:t>
      </w:r>
      <w:r w:rsidRPr="00CC71D5">
        <w:rPr>
          <w:rFonts w:ascii="Times New Roman" w:hAnsi="Times New Roman" w:cs="Times New Roman"/>
          <w:sz w:val="24"/>
          <w:szCs w:val="24"/>
        </w:rPr>
        <w:t xml:space="preserve"> Закона о јавним предузећ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Pr="00CC71D5">
        <w:rPr>
          <w:rFonts w:ascii="Times New Roman" w:hAnsi="Times New Roman" w:cs="Times New Roman"/>
          <w:sz w:val="24"/>
          <w:szCs w:val="24"/>
        </w:rPr>
        <w:t xml:space="preserve">„Службени гласник РС“ број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15/</w:t>
      </w:r>
      <w:r>
        <w:rPr>
          <w:rFonts w:ascii="Times New Roman" w:hAnsi="Times New Roman" w:cs="Times New Roman"/>
          <w:sz w:val="24"/>
          <w:szCs w:val="24"/>
          <w:lang w:val="sr-Cyrl-CS"/>
        </w:rPr>
        <w:t>16)</w:t>
      </w:r>
      <w:r w:rsidRPr="00CC71D5">
        <w:rPr>
          <w:rFonts w:ascii="Times New Roman" w:hAnsi="Times New Roman" w:cs="Times New Roman"/>
          <w:sz w:val="24"/>
          <w:szCs w:val="24"/>
        </w:rPr>
        <w:t>, члана 32. За</w:t>
      </w:r>
      <w:r w:rsidR="007E7746">
        <w:rPr>
          <w:rFonts w:ascii="Times New Roman" w:hAnsi="Times New Roman" w:cs="Times New Roman"/>
          <w:sz w:val="24"/>
          <w:szCs w:val="24"/>
        </w:rPr>
        <w:t>кона о локалној самоуправи („Сл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Pr="00CC71D5">
        <w:rPr>
          <w:rFonts w:ascii="Times New Roman" w:hAnsi="Times New Roman" w:cs="Times New Roman"/>
          <w:sz w:val="24"/>
          <w:szCs w:val="24"/>
        </w:rPr>
        <w:t xml:space="preserve"> гласник РС“, бр. 129/07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 83/14-др.закон и 101/</w:t>
      </w:r>
      <w:r>
        <w:rPr>
          <w:rFonts w:ascii="Times New Roman" w:hAnsi="Times New Roman" w:cs="Times New Roman"/>
          <w:sz w:val="24"/>
          <w:szCs w:val="24"/>
          <w:lang w:val="sr-Cyrl-CS"/>
        </w:rPr>
        <w:t>16-др. закон</w:t>
      </w:r>
      <w:r w:rsidRPr="00CC71D5">
        <w:rPr>
          <w:rFonts w:ascii="Times New Roman" w:hAnsi="Times New Roman" w:cs="Times New Roman"/>
          <w:sz w:val="24"/>
          <w:szCs w:val="24"/>
        </w:rPr>
        <w:t>), члана 41. и 138. Статута општине Владичин Хан („Сл. гласник Пчињског округа“, број 21/08 и 8/09 и „Службени гласник града Врања“, бр. 11/13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5/17 и 14/17</w:t>
      </w:r>
      <w:r w:rsidRPr="00CC71D5">
        <w:rPr>
          <w:rFonts w:ascii="Times New Roman" w:hAnsi="Times New Roman" w:cs="Times New Roman"/>
          <w:sz w:val="24"/>
          <w:szCs w:val="24"/>
        </w:rPr>
        <w:t xml:space="preserve">), и члана 128. </w:t>
      </w:r>
      <w:r w:rsidR="007E7746">
        <w:rPr>
          <w:rFonts w:ascii="Times New Roman" w:hAnsi="Times New Roman"/>
          <w:sz w:val="24"/>
          <w:szCs w:val="24"/>
          <w:lang w:val="sr-Cyrl-CS"/>
        </w:rPr>
        <w:t xml:space="preserve">Пословника </w:t>
      </w:r>
      <w:r w:rsidR="007E7746" w:rsidRPr="000217A2">
        <w:rPr>
          <w:rFonts w:ascii="Times New Roman" w:hAnsi="Times New Roman"/>
          <w:sz w:val="24"/>
          <w:szCs w:val="24"/>
          <w:lang w:val="sr-Cyrl-CS"/>
        </w:rPr>
        <w:t xml:space="preserve">Скупштине општине Владичин Хан („Службени гласник Града Врања“, број </w:t>
      </w:r>
      <w:r w:rsidR="007E7746" w:rsidRPr="000217A2">
        <w:rPr>
          <w:rFonts w:ascii="Times New Roman" w:hAnsi="Times New Roman"/>
          <w:sz w:val="24"/>
          <w:szCs w:val="24"/>
          <w:lang w:val="sr-Latn-CS"/>
        </w:rPr>
        <w:t>12</w:t>
      </w:r>
      <w:r w:rsidR="007E7746" w:rsidRPr="000217A2">
        <w:rPr>
          <w:rFonts w:ascii="Times New Roman" w:hAnsi="Times New Roman"/>
          <w:sz w:val="24"/>
          <w:szCs w:val="24"/>
          <w:lang w:val="sr-Cyrl-CS"/>
        </w:rPr>
        <w:t>/14</w:t>
      </w:r>
      <w:r w:rsidR="007E7746" w:rsidRPr="000217A2">
        <w:rPr>
          <w:rFonts w:ascii="Times New Roman" w:hAnsi="Times New Roman"/>
          <w:sz w:val="24"/>
          <w:szCs w:val="24"/>
          <w:lang w:val="sr-Latn-CS"/>
        </w:rPr>
        <w:t>-пречишћен текст</w:t>
      </w:r>
      <w:r w:rsidR="007E7746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7E7746" w:rsidRPr="000217A2">
        <w:rPr>
          <w:rFonts w:ascii="Times New Roman" w:hAnsi="Times New Roman"/>
          <w:sz w:val="24"/>
          <w:szCs w:val="24"/>
          <w:lang w:val="sr-Latn-CS"/>
        </w:rPr>
        <w:t>22/15</w:t>
      </w:r>
      <w:r w:rsidR="007E7746">
        <w:rPr>
          <w:rFonts w:ascii="Times New Roman" w:hAnsi="Times New Roman"/>
          <w:sz w:val="24"/>
          <w:szCs w:val="24"/>
          <w:lang w:val="sr-Cyrl-CS"/>
        </w:rPr>
        <w:t xml:space="preserve">, 43/16 и 17/17), </w:t>
      </w:r>
      <w:r w:rsidRPr="00CC71D5">
        <w:rPr>
          <w:rFonts w:ascii="Times New Roman" w:hAnsi="Times New Roman" w:cs="Times New Roman"/>
          <w:sz w:val="24"/>
          <w:szCs w:val="24"/>
        </w:rPr>
        <w:t>Скупштина општине Владич</w:t>
      </w:r>
      <w:r>
        <w:rPr>
          <w:rFonts w:ascii="Times New Roman" w:hAnsi="Times New Roman" w:cs="Times New Roman"/>
          <w:sz w:val="24"/>
          <w:szCs w:val="24"/>
        </w:rPr>
        <w:t>ин Хан на седници одржаној дана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27.08.2017.</w:t>
      </w:r>
      <w:r w:rsidRPr="00CC71D5">
        <w:rPr>
          <w:rFonts w:ascii="Times New Roman" w:hAnsi="Times New Roman" w:cs="Times New Roman"/>
          <w:sz w:val="24"/>
          <w:szCs w:val="24"/>
        </w:rPr>
        <w:t xml:space="preserve"> године, донела је</w:t>
      </w:r>
    </w:p>
    <w:p w:rsidR="00CC71D5" w:rsidRDefault="00CC71D5" w:rsidP="002426E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1D5" w:rsidRPr="007E7746" w:rsidRDefault="00CC71D5" w:rsidP="007E774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b/>
          <w:sz w:val="24"/>
          <w:szCs w:val="24"/>
        </w:rPr>
        <w:t xml:space="preserve">Р 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>Е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>Ш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>Е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>Њ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b/>
          <w:sz w:val="24"/>
          <w:szCs w:val="24"/>
        </w:rPr>
        <w:t>Е</w:t>
      </w:r>
      <w:r w:rsidR="007E774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1. </w:t>
      </w:r>
      <w:r w:rsidR="00D262E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ОБРАЗУЈЕ СЕ </w:t>
      </w:r>
      <w:r w:rsidRPr="00CC71D5">
        <w:rPr>
          <w:rFonts w:ascii="Times New Roman" w:hAnsi="Times New Roman" w:cs="Times New Roman"/>
          <w:sz w:val="24"/>
          <w:szCs w:val="24"/>
        </w:rPr>
        <w:t xml:space="preserve"> Комисија за </w:t>
      </w:r>
      <w:r w:rsidR="00722E3A">
        <w:rPr>
          <w:rFonts w:ascii="Times New Roman" w:hAnsi="Times New Roman" w:cs="Times New Roman"/>
          <w:sz w:val="24"/>
          <w:szCs w:val="24"/>
          <w:lang w:val="sr-Cyrl-CS"/>
        </w:rPr>
        <w:t>спровођење конкурса за избор директора јавних предузећа чији је оснивач општина Владичин Хан (у даљем тексту Комисија) у следећем саставу: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2E2" w:rsidRPr="00D262E2" w:rsidRDefault="00D262E2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71D5" w:rsidRDefault="00AA5E4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71D5" w:rsidRPr="00CC71D5">
        <w:rPr>
          <w:rFonts w:ascii="Times New Roman" w:hAnsi="Times New Roman" w:cs="Times New Roman"/>
          <w:sz w:val="24"/>
          <w:szCs w:val="24"/>
        </w:rPr>
        <w:t>-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>Соња Младенов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правник из Владичиног Хана</w:t>
      </w:r>
      <w:r w:rsidR="00CC71D5" w:rsidRPr="00CC71D5">
        <w:rPr>
          <w:rFonts w:ascii="Times New Roman" w:hAnsi="Times New Roman" w:cs="Times New Roman"/>
          <w:sz w:val="24"/>
          <w:szCs w:val="24"/>
        </w:rPr>
        <w:t xml:space="preserve">, председник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>Данијела Кост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економиста из с. Репинце </w:t>
      </w:r>
      <w:r w:rsidRPr="00CC71D5">
        <w:rPr>
          <w:rFonts w:ascii="Times New Roman" w:hAnsi="Times New Roman" w:cs="Times New Roman"/>
          <w:sz w:val="24"/>
          <w:szCs w:val="24"/>
        </w:rPr>
        <w:t xml:space="preserve">, члан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>-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>Маја Ст</w:t>
      </w:r>
      <w:r w:rsidR="00B6405E">
        <w:rPr>
          <w:rFonts w:ascii="Times New Roman" w:hAnsi="Times New Roman" w:cs="Times New Roman"/>
          <w:sz w:val="24"/>
          <w:szCs w:val="24"/>
        </w:rPr>
        <w:t>oj</w:t>
      </w:r>
      <w:r w:rsidR="00B6405E">
        <w:rPr>
          <w:rFonts w:ascii="Times New Roman" w:hAnsi="Times New Roman" w:cs="Times New Roman"/>
          <w:sz w:val="24"/>
          <w:szCs w:val="24"/>
          <w:lang w:val="sr-Cyrl-CS"/>
        </w:rPr>
        <w:t>анов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правник из с. Репинце</w:t>
      </w:r>
      <w:r w:rsidRPr="00CC71D5">
        <w:rPr>
          <w:rFonts w:ascii="Times New Roman" w:hAnsi="Times New Roman" w:cs="Times New Roman"/>
          <w:sz w:val="24"/>
          <w:szCs w:val="24"/>
        </w:rPr>
        <w:t xml:space="preserve">, члан, 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>Јелена Станков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дипломирани правник из с. Репинц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CC71D5">
        <w:rPr>
          <w:rFonts w:ascii="Times New Roman" w:hAnsi="Times New Roman" w:cs="Times New Roman"/>
          <w:sz w:val="24"/>
          <w:szCs w:val="24"/>
        </w:rPr>
        <w:t xml:space="preserve"> , члан,</w:t>
      </w:r>
    </w:p>
    <w:p w:rsidR="00CC71D5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- 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>Милош Јовановић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43538">
        <w:rPr>
          <w:rFonts w:ascii="Times New Roman" w:hAnsi="Times New Roman" w:cs="Times New Roman"/>
          <w:sz w:val="24"/>
          <w:szCs w:val="24"/>
          <w:lang w:val="sr-Cyrl-CS"/>
        </w:rPr>
        <w:t xml:space="preserve"> дипломирани архитекта из Владичиног Хана</w:t>
      </w:r>
      <w:r w:rsidRPr="00CC71D5">
        <w:rPr>
          <w:rFonts w:ascii="Times New Roman" w:hAnsi="Times New Roman" w:cs="Times New Roman"/>
          <w:sz w:val="24"/>
          <w:szCs w:val="24"/>
        </w:rPr>
        <w:t xml:space="preserve">, члан </w:t>
      </w:r>
    </w:p>
    <w:p w:rsidR="00722E3A" w:rsidRDefault="00722E3A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22E3A" w:rsidRDefault="00722E3A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Задатак комисије је спровођење јавног конкурса за избор директора предузећа (у даљем тексту: изборни поступак) у складу са Законом о јавним предузећима.</w:t>
      </w:r>
    </w:p>
    <w:p w:rsidR="00D262E2" w:rsidRPr="002426E8" w:rsidRDefault="00722E3A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. Стручне и административне послове за потребе комисије обављаће Служба за скупштинске послове</w:t>
      </w:r>
      <w:r w:rsidR="00D262E2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D262E2" w:rsidRPr="00D262E2" w:rsidRDefault="00B26E77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="00CC71D5" w:rsidRPr="00CC71D5">
        <w:rPr>
          <w:rFonts w:ascii="Times New Roman" w:hAnsi="Times New Roman" w:cs="Times New Roman"/>
          <w:sz w:val="24"/>
          <w:szCs w:val="24"/>
        </w:rPr>
        <w:t>. Ово решење ступа на снагу осмог дана од дана објављивања у „Службеном гласнику Града Врања“.</w:t>
      </w:r>
    </w:p>
    <w:p w:rsidR="002426E8" w:rsidRDefault="00CC71D5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="00B26E77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CC71D5">
        <w:rPr>
          <w:rFonts w:ascii="Times New Roman" w:hAnsi="Times New Roman" w:cs="Times New Roman"/>
          <w:sz w:val="24"/>
          <w:szCs w:val="24"/>
        </w:rPr>
        <w:t xml:space="preserve">. Решење доставити: председнику и именованим члановима Комисије и архиви. </w:t>
      </w:r>
    </w:p>
    <w:p w:rsidR="00B26E77" w:rsidRPr="00B26E77" w:rsidRDefault="00B26E77" w:rsidP="007E774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7746" w:rsidRDefault="007E7746" w:rsidP="007E774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E7746" w:rsidRDefault="007E7746" w:rsidP="007E774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426E8" w:rsidRPr="00B26E77" w:rsidRDefault="00722E3A" w:rsidP="007E7746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26E77">
        <w:rPr>
          <w:rFonts w:ascii="Times New Roman" w:hAnsi="Times New Roman" w:cs="Times New Roman"/>
          <w:b/>
          <w:sz w:val="24"/>
          <w:szCs w:val="24"/>
          <w:lang w:val="sr-Cyrl-CS"/>
        </w:rPr>
        <w:t>О б р а з л о ж е њ е</w:t>
      </w:r>
    </w:p>
    <w:p w:rsidR="00722E3A" w:rsidRDefault="00722E3A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Чланом 34. Закона о јавним предузећима </w:t>
      </w:r>
      <w:r w:rsidR="00B26E7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26E77" w:rsidRPr="00CC71D5">
        <w:rPr>
          <w:rFonts w:ascii="Times New Roman" w:hAnsi="Times New Roman" w:cs="Times New Roman"/>
          <w:sz w:val="24"/>
          <w:szCs w:val="24"/>
        </w:rPr>
        <w:t xml:space="preserve">„Службени гласник РС“ број </w:t>
      </w:r>
      <w:r w:rsidR="00B26E77">
        <w:rPr>
          <w:rFonts w:ascii="Times New Roman" w:hAnsi="Times New Roman" w:cs="Times New Roman"/>
          <w:sz w:val="24"/>
          <w:szCs w:val="24"/>
          <w:lang w:val="sr-Cyrl-CS"/>
        </w:rPr>
        <w:t>15/2016)</w:t>
      </w:r>
      <w:r w:rsidR="00B26E77" w:rsidRPr="00CC71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едвиђено је да Комисија јединице локалне самоуправе има пет чланова, од којих је један председник. У ставу 2. истог члана предвиђено је да Комисију образује орган који је статутом јединице локалне самоуправе одређен </w:t>
      </w:r>
      <w:r w:rsidR="00B26E77">
        <w:rPr>
          <w:rFonts w:ascii="Times New Roman" w:hAnsi="Times New Roman" w:cs="Times New Roman"/>
          <w:sz w:val="24"/>
          <w:szCs w:val="24"/>
          <w:lang w:val="sr-Cyrl-CS"/>
        </w:rPr>
        <w:t xml:space="preserve">као надлежан за именовање директора. </w:t>
      </w:r>
    </w:p>
    <w:p w:rsidR="00B26E77" w:rsidRDefault="00B26E7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Чланом 41. </w:t>
      </w:r>
      <w:r w:rsidR="00D262E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тав 1. т</w:t>
      </w:r>
      <w:r>
        <w:rPr>
          <w:rFonts w:ascii="Times New Roman" w:hAnsi="Times New Roman" w:cs="Times New Roman"/>
          <w:sz w:val="24"/>
          <w:szCs w:val="24"/>
          <w:lang w:val="sr-Cyrl-CS"/>
        </w:rPr>
        <w:t>ачка 10. Статута Општине Владичин Хан</w:t>
      </w:r>
      <w:r w:rsidR="007E7746">
        <w:rPr>
          <w:rFonts w:ascii="Times New Roman" w:hAnsi="Times New Roman" w:cs="Times New Roman"/>
          <w:sz w:val="24"/>
          <w:szCs w:val="24"/>
        </w:rPr>
        <w:t>(„Сл</w:t>
      </w:r>
      <w:r w:rsidR="007E7746">
        <w:rPr>
          <w:rFonts w:ascii="Times New Roman" w:hAnsi="Times New Roman" w:cs="Times New Roman"/>
          <w:sz w:val="24"/>
          <w:szCs w:val="24"/>
          <w:lang w:val="sr-Cyrl-CS"/>
        </w:rPr>
        <w:t>ужбени</w:t>
      </w:r>
      <w:r w:rsidRPr="00CC71D5">
        <w:rPr>
          <w:rFonts w:ascii="Times New Roman" w:hAnsi="Times New Roman" w:cs="Times New Roman"/>
          <w:sz w:val="24"/>
          <w:szCs w:val="24"/>
        </w:rPr>
        <w:t xml:space="preserve"> гласник Пчињског округа“, број 21/08 и 8/09 и „Службени гласник града Врања“, бр. 11/13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E00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5/17 и 14/17</w:t>
      </w:r>
      <w:r w:rsidRPr="00CC71D5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едвиђено је да Скупштина Општине Владичин Хан именује и разрешава управни одбор, надзорни одбор, именује и разрешава директоре јавних предузећа, установа, организација и служби чији је оснивач и даје сагласност на њихове статуте у складу са законом. </w:t>
      </w:r>
    </w:p>
    <w:p w:rsidR="00B26E77" w:rsidRDefault="00B26E77" w:rsidP="007E774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Имајући у виду напред наведено одлучено је као у диспозитиву овог решења.</w:t>
      </w:r>
    </w:p>
    <w:p w:rsidR="00B26E77" w:rsidRPr="00B26E77" w:rsidRDefault="00B26E77" w:rsidP="007E7746">
      <w:pPr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7E7746">
        <w:rPr>
          <w:rFonts w:ascii="Times New Roman" w:hAnsi="Times New Roman" w:cs="Times New Roman"/>
          <w:b/>
          <w:sz w:val="24"/>
          <w:szCs w:val="24"/>
          <w:lang w:val="sr-Cyrl-CS"/>
        </w:rPr>
        <w:t>Поука о правном средству</w:t>
      </w:r>
      <w:r w:rsidRPr="00B26E77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26E77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>ротив овог решења може се покренути управни спор пред Управним судом у Београду-Одељење у Нишу, у року од 30 дана од пријема истог.</w:t>
      </w:r>
    </w:p>
    <w:p w:rsidR="00722E3A" w:rsidRDefault="00722E3A" w:rsidP="007E7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E7746" w:rsidRDefault="00CC71D5" w:rsidP="007E7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0EC4">
        <w:rPr>
          <w:rFonts w:ascii="Times New Roman" w:hAnsi="Times New Roman" w:cs="Times New Roman"/>
          <w:b/>
          <w:sz w:val="24"/>
          <w:szCs w:val="24"/>
        </w:rPr>
        <w:t xml:space="preserve">СКУПШТИНА ОПШТИНЕ </w:t>
      </w:r>
    </w:p>
    <w:p w:rsidR="002426E8" w:rsidRPr="00F10EC4" w:rsidRDefault="00CC71D5" w:rsidP="007E7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0EC4">
        <w:rPr>
          <w:rFonts w:ascii="Times New Roman" w:hAnsi="Times New Roman" w:cs="Times New Roman"/>
          <w:b/>
          <w:sz w:val="24"/>
          <w:szCs w:val="24"/>
        </w:rPr>
        <w:t xml:space="preserve">ВЛАДИЧИН ХАН </w:t>
      </w:r>
    </w:p>
    <w:p w:rsidR="002426E8" w:rsidRPr="00AE008C" w:rsidRDefault="00CC71D5" w:rsidP="007E774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F10EC4">
        <w:rPr>
          <w:rFonts w:ascii="Times New Roman" w:hAnsi="Times New Roman" w:cs="Times New Roman"/>
          <w:b/>
          <w:sz w:val="24"/>
          <w:szCs w:val="24"/>
        </w:rPr>
        <w:t xml:space="preserve">БРОЈ: </w:t>
      </w:r>
      <w:r w:rsidR="00AE008C">
        <w:rPr>
          <w:rFonts w:ascii="Times New Roman" w:hAnsi="Times New Roman" w:cs="Times New Roman"/>
          <w:b/>
          <w:sz w:val="24"/>
          <w:szCs w:val="24"/>
          <w:lang w:val="sr-Cyrl-CS"/>
        </w:rPr>
        <w:t>06-141/17/17-IV/04</w:t>
      </w:r>
    </w:p>
    <w:p w:rsidR="002426E8" w:rsidRPr="00F10EC4" w:rsidRDefault="002426E8" w:rsidP="007E774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664F0" w:rsidRPr="00F10EC4" w:rsidRDefault="00CC71D5" w:rsidP="007E7746">
      <w:pPr>
        <w:spacing w:after="0"/>
        <w:ind w:left="5761"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C71D5">
        <w:rPr>
          <w:rFonts w:ascii="Times New Roman" w:hAnsi="Times New Roman" w:cs="Times New Roman"/>
          <w:sz w:val="24"/>
          <w:szCs w:val="24"/>
        </w:rPr>
        <w:t xml:space="preserve"> </w:t>
      </w:r>
      <w:r w:rsidRPr="00F10EC4">
        <w:rPr>
          <w:rFonts w:ascii="Times New Roman" w:hAnsi="Times New Roman" w:cs="Times New Roman"/>
          <w:b/>
          <w:sz w:val="24"/>
          <w:szCs w:val="24"/>
        </w:rPr>
        <w:t xml:space="preserve">П Р Е Д С Е Д Н И </w:t>
      </w:r>
      <w:r w:rsidR="002426E8" w:rsidRPr="00F10EC4">
        <w:rPr>
          <w:rFonts w:ascii="Times New Roman" w:hAnsi="Times New Roman" w:cs="Times New Roman"/>
          <w:b/>
          <w:sz w:val="24"/>
          <w:szCs w:val="24"/>
          <w:lang w:val="sr-Cyrl-CS"/>
        </w:rPr>
        <w:t>Ц А</w:t>
      </w:r>
      <w:r w:rsidRPr="00F10EC4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426E8" w:rsidRDefault="007E7746" w:rsidP="007E7746">
      <w:pPr>
        <w:spacing w:after="0"/>
        <w:ind w:left="5761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="002426E8" w:rsidRPr="00F10EC4">
        <w:rPr>
          <w:rFonts w:ascii="Times New Roman" w:hAnsi="Times New Roman" w:cs="Times New Roman"/>
          <w:b/>
          <w:sz w:val="24"/>
          <w:szCs w:val="24"/>
          <w:lang w:val="sr-Cyrl-CS"/>
        </w:rPr>
        <w:t>Данијела Поповић</w:t>
      </w:r>
    </w:p>
    <w:p w:rsidR="00CE1297" w:rsidRDefault="00CE1297" w:rsidP="007E7746">
      <w:pPr>
        <w:spacing w:after="0"/>
        <w:ind w:left="5761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7E7746">
      <w:pPr>
        <w:spacing w:after="0"/>
        <w:ind w:left="5761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26E77" w:rsidRDefault="00B26E77" w:rsidP="00CE1297">
      <w:pPr>
        <w:ind w:left="5760"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E1297" w:rsidRPr="006541AC" w:rsidRDefault="00CE1297" w:rsidP="00CE1297">
      <w:pPr>
        <w:rPr>
          <w:rFonts w:ascii="Times New Roman" w:hAnsi="Times New Roman" w:cs="Times New Roman"/>
          <w:sz w:val="24"/>
          <w:szCs w:val="24"/>
        </w:rPr>
      </w:pPr>
    </w:p>
    <w:sectPr w:rsidR="00CE1297" w:rsidRPr="006541AC" w:rsidSect="00B66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3CF" w:rsidRDefault="006743CF" w:rsidP="00CE1297">
      <w:pPr>
        <w:spacing w:after="0" w:line="240" w:lineRule="auto"/>
      </w:pPr>
      <w:r>
        <w:separator/>
      </w:r>
    </w:p>
  </w:endnote>
  <w:endnote w:type="continuationSeparator" w:id="1">
    <w:p w:rsidR="006743CF" w:rsidRDefault="006743CF" w:rsidP="00CE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3CF" w:rsidRDefault="006743CF" w:rsidP="00CE1297">
      <w:pPr>
        <w:spacing w:after="0" w:line="240" w:lineRule="auto"/>
      </w:pPr>
      <w:r>
        <w:separator/>
      </w:r>
    </w:p>
  </w:footnote>
  <w:footnote w:type="continuationSeparator" w:id="1">
    <w:p w:rsidR="006743CF" w:rsidRDefault="006743CF" w:rsidP="00CE1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D5"/>
    <w:rsid w:val="002426E8"/>
    <w:rsid w:val="002C2068"/>
    <w:rsid w:val="00441BD9"/>
    <w:rsid w:val="004E6F1E"/>
    <w:rsid w:val="00561CA3"/>
    <w:rsid w:val="005B515A"/>
    <w:rsid w:val="005C06BE"/>
    <w:rsid w:val="00637594"/>
    <w:rsid w:val="006541AC"/>
    <w:rsid w:val="006743CF"/>
    <w:rsid w:val="00722E3A"/>
    <w:rsid w:val="007A16F7"/>
    <w:rsid w:val="007E7746"/>
    <w:rsid w:val="00843538"/>
    <w:rsid w:val="00937DD1"/>
    <w:rsid w:val="009807FF"/>
    <w:rsid w:val="00A62827"/>
    <w:rsid w:val="00AA5E47"/>
    <w:rsid w:val="00AE008C"/>
    <w:rsid w:val="00B26E77"/>
    <w:rsid w:val="00B6405E"/>
    <w:rsid w:val="00B664F0"/>
    <w:rsid w:val="00B948AA"/>
    <w:rsid w:val="00CC71D5"/>
    <w:rsid w:val="00CE1297"/>
    <w:rsid w:val="00D262E2"/>
    <w:rsid w:val="00D417E6"/>
    <w:rsid w:val="00E87C4B"/>
    <w:rsid w:val="00F1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4F0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semiHidden/>
    <w:unhideWhenUsed/>
    <w:rsid w:val="00CE129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Char">
    <w:name w:val="Заглавље странице Char"/>
    <w:basedOn w:val="a"/>
    <w:link w:val="a2"/>
    <w:uiPriority w:val="99"/>
    <w:semiHidden/>
    <w:rsid w:val="00CE1297"/>
  </w:style>
  <w:style w:type="paragraph" w:styleId="a3">
    <w:name w:val="footer"/>
    <w:basedOn w:val="Normal"/>
    <w:link w:val="Char0"/>
    <w:uiPriority w:val="99"/>
    <w:semiHidden/>
    <w:unhideWhenUsed/>
    <w:rsid w:val="00CE1297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3"/>
    <w:uiPriority w:val="99"/>
    <w:semiHidden/>
    <w:rsid w:val="00CE1297"/>
  </w:style>
  <w:style w:type="paragraph" w:customStyle="1" w:styleId="clan">
    <w:name w:val="clan"/>
    <w:basedOn w:val="Normal"/>
    <w:rsid w:val="00637594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637594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styleId="a4">
    <w:name w:val="List Paragraph"/>
    <w:basedOn w:val="Normal"/>
    <w:uiPriority w:val="34"/>
    <w:qFormat/>
    <w:rsid w:val="00D262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B4DF-AA79-472F-8404-2FF76F2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User</cp:lastModifiedBy>
  <cp:revision>6</cp:revision>
  <cp:lastPrinted>2017-08-25T11:16:00Z</cp:lastPrinted>
  <dcterms:created xsi:type="dcterms:W3CDTF">2017-08-24T06:20:00Z</dcterms:created>
  <dcterms:modified xsi:type="dcterms:W3CDTF">2017-08-28T08:31:00Z</dcterms:modified>
</cp:coreProperties>
</file>